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b9dc7d-3234-4d00-b85a-97514d4a5f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e66de9-64b1-4d3d-8019-8e3f8d6a87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54b15b-3214-41d9-8ad4-4904c52aca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fdb752-40b8-4260-9dea-3f453d35c1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f5a023-3f64-44fc-8aab-71f6cac64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361844-b0af-4366-a4cf-0904f5f79a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3ed654-2010-45a2-95a2-ed26202f78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608e50-5f1f-4df6-a740-f9c65ea4c5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c7b1ef-5e1d-481b-94e7-1abefe6999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4ecc59-8c42-4b02-aa6b-afe1518a77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cc44bd-2fe6-45f3-bfe9-abfc59920d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6ae6d4-6354-4e0e-8c6c-134064023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bb808e-77db-4874-81ab-0794181775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564445-5c21-4fb7-a1e9-fda162a412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326a1d-e178-4544-9526-5f661f88a0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02564f-5e1d-4781-a974-1eba91d2d1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ac0491-1af2-4328-9882-d24e7e8d46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99e6bc-d85a-4f56-bf62-e2c1c2868c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a63f15-d6ab-406f-b75b-04209817f0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90574b-a84c-48cb-a596-3f5d47e577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5890ea-58a2-4e43-9aa2-53a6783ce6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c7c2a5-6945-497c-ab1f-354d3e4e18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df94dd-2483-4480-840e-be9950e8c9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00a7a0-6bbe-4032-a663-9420780051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3317bb-7298-4c3f-a3f0-4b6c92d6bc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95d918-82b4-4b93-b5b1-b3b893af2a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a80bd2-d8ca-4860-949f-d2c847838a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e0fd61-6ac5-4315-9cb6-f6f2373908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2405c4-d37a-4dd1-897f-8ea17aa1b8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f5a023-3f64-44fc-8aab-71f6cac64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0537c3-5a63-4e7c-9e6b-e2fcb5ef68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9156c3-b7f9-4b94-a1b5-a5d7486676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1b59d2-f0b1-4a80-86be-726c57728f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3fc39d-6e3b-42c5-9762-5db7ffc503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93883e-3fed-4922-b944-59250d4e9c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cbd39a-955d-4dd3-9bf3-3afe3357f9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509e2e-966c-428d-9ee3-7da2478db0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288379-a49d-446f-a652-0d5018eeb6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0dfaa9-f8d6-4048-8aa2-a75652398e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dec5d8-267f-4cee-8a89-d0b0c195d0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03f91e-a5d9-4d4f-982a-32ba8ee309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a586f1-5486-4125-9764-45e46560a1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9c1759-a71f-496d-a2b4-92a0da5a77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b9455e-9133-40b5-bc67-199a42fbac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811f1a-c988-4b13-b1b3-d1dbceda14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4ecc20-dd81-4ac7-bd33-260cc4259b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ffc9be-d200-4884-81ba-281bd2e5b0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9a04d7-75f5-44bf-95a5-07fd108bce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c7f524-340d-48ad-9d74-178b21ddd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1ca6d5-6f55-4ba3-8903-d2a9d91bfd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619862-d483-44e5-bd21-e4d0bbf119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ec284c-12d0-484f-97b5-f749ea1e04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4ee1fe-d9f4-4f9e-b646-6f6ccb53ef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6ae6d4-6354-4e0e-8c6c-134064023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90dff0-496b-461e-b04b-469f491c11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a3a5fd-d64b-4926-8e51-9946191531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d5a0dd-29bf-4a54-a7e0-d53a476ab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d4efd0-fdb7-4794-8a1d-5d8d57e1f3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eb4100-874b-41e0-bed0-12e246df42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1efa22-2b0d-4094-9acf-0725f54938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8ea975-a05d-43e5-868b-a32ee1de2c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d2cf54-3eb5-4bfb-a6fc-d3ebe383de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68f7a9-94be-415b-b49e-00392ff208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2be17f-5240-4e12-8eb7-9e3a2b00c3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8fa58e-f81d-4b1d-a5f7-44b19bda0c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414b4d-c54e-4079-a0d7-4163e22974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37723a-4f63-422d-848c-64ff3328b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77ee27-db69-43ec-a9d2-7b2c9cc107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9365d1-cc11-45ab-bb26-a66734b877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781eac-84db-474d-852b-06c2fd14f5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43dbdd-2b82-4ef1-a1e4-2455bd9025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757e6a-b0b4-47a0-9963-6a66bce680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39f7c9-9176-45e6-99b0-1de9f6a2f1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781eac-84db-474d-852b-06c2fd14f5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ef6c67-07da-4dee-b24a-55c77b9dee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6ffac7-2e84-4b9e-a737-b568e008a8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cff6d3-380c-4528-9dde-b18dc75c67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2bea53-3062-4806-8205-975fcddef1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efcf46-70e3-4d7f-8d9e-8dc8215573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096ebc-791a-49e2-b6c4-5715befe0d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0000f2-4485-4fd8-ab2c-4726e76b6f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8ccf54-209b-4ebf-b62a-b097137f9e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f18371-99b2-4f2b-b0c8-eff89576c2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613fdd-52ee-4dc9-b750-3deed654dc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296d8d-8940-4051-b297-0ac0a3387b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431e9e-80ed-4f67-bc39-cbf0299ea4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f7b3c6-8d48-445c-b30e-78dd635f88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752333-0d02-4ca0-b4de-448caced3b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89f956-156f-44b0-a4f5-6db93b5063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a6c992-24dd-4917-9624-72a7cd6faf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c997bf-f086-46f3-9fa2-7a52e8d224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903c42-bd1f-4347-8078-42538dcd86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69c2cc-e799-488b-9527-d04409265f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03ee14-2f23-4f7c-b5ba-f2f5c44ee9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0839f7-2584-4cd0-a66c-664ea5df40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20bce3-cfdd-4d16-b91b-98239fcee6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c48239-63ef-459d-ada6-017359cd1a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5db83b-a00b-4d70-a7af-d85504820a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ed982b-e57c-411d-a116-d0e7ceb3aa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7a0acb-0fe9-4383-973a-8f9a189416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53fc00-1920-4be2-b0cf-1bb38c8f3d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8da718-6c58-48b5-8560-6d3e8fb2d1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455068-53fa-40a7-a73b-6ee11c5e96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ad98d5-504d-445f-bf3e-31b0ec1d5e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e6104c-55b6-40ae-aee5-6686ad67f8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d9bd93-7ddc-468f-82a8-f7058024e3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1a0d58-48c6-4f0e-9b73-6ee9e90317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9286fb-89e0-4f7b-9005-a592fdbd39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f5a023-3f64-44fc-8aab-71f6cac641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853a48-eb13-449c-bca5-7c05958384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31bf62-f76e-4fc0-ac1c-38a96578ac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73385b-8fc0-42ae-85f2-4831483b0d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7ac707-af41-4963-93c3-f9ed109997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62eeab-7c75-4a77-a180-160a33e986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75cb8a-359a-4cfe-932b-0294ef04af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3bfe72-4066-45b9-9247-f120b2a342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a8f7f6-53eb-4830-a212-7431edd6dd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273765-d118-47dc-9a6e-9a0adaaec8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6ae6d4-6354-4e0e-8c6c-1340640234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719ca7-6ce2-4bff-9e76-ef988e49bd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c7f524-340d-48ad-9d74-178b21ddd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37723a-4f63-422d-848c-64ff3328b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ac0091-d2df-468e-8a60-573c9c17e6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36effb-67a8-45f8-96bb-b2d479719d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f4ca7b-1116-4753-8db3-e8c2c2f3fa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d8496b-7d80-450d-a40f-c538da82e6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55f94c-008a-4767-ba3e-ae8ea2bb2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574b5ac-3b03-4dff-a9a0-f8d1ef5da8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b340e8-6b84-4674-9b80-a27d159f27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bc3195-43bd-432d-b3d8-2334af3512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1c0538-6876-475b-8eb5-89cdedfc86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9c0fb0-7b9b-4949-8e35-7fc836eeb4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55f94c-008a-4767-ba3e-ae8ea2bb23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cd02ef-39c4-4fc7-8212-d9976d0c02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1aa9f8-38b0-4a41-81b3-05ae05ef81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35e487-7124-4aa1-8c80-0d7961c916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ab3359-edec-40a4-b4e6-bd6a34eb91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0197fb-19c9-45f9-af8e-b9c47c1ac5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58ef3a-bad0-4ec0-8b7a-e27472be41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c55d3c-e7c2-417b-a6b0-dda000f458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c6fbe1-a369-4a9e-88e0-e0ca5fd668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7d53af-6980-4f9e-84e1-8bd2cfa86d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c7f524-340d-48ad-9d74-178b21ddd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c908a9-b03d-44a3-b7b2-0f3e0ba8ed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995915-dc49-4282-9290-7717db1ce5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6ece1e-50b0-4ce1-bcd1-41208d6f15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0885ee-99c9-4b78-973e-e22a8fc674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979b40-f3fd-414f-b81c-d9b757d0eb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80a865-6126-4dd6-89cf-cb7986bdfd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abcd6c-42e1-4374-a028-4ef22469f2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f5ac7b-5ceb-40ba-8280-d4d1db0950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ee0fa4-da58-4937-a38d-f9a93b74a4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e9184c-fc28-47bc-aee5-5b486ce900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de959d-bb32-43e3-9b48-a674cfbd63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995915-dc49-4282-9290-7717db1ce5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c431c6-a6e9-4111-9cfe-e9d5cb1bda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2eb80c-19d9-4dc2-9138-7c2d3e083f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c1aa85-a1f4-47f0-8378-b18bd592cc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57722a-5c45-4498-880e-f6cbcda7f9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c4f12c-55d8-47b3-a990-67474efb4a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bc2cc8-a9bb-4155-8f89-d08b36517b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624396-80c4-4e27-a8ff-95085526af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5e9a60-c6b5-4991-93c0-2ced0fa7a9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1144c8-6e92-4ad4-baad-688e7c0e7b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941ab5-d0fb-4a4c-acff-0843653f00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591096-8e87-4203-8886-c37748a0f0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e853c4-dcd5-4cec-a2e7-6f704e1d58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95c115-811e-41df-9205-db79f8830e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c85be3-0174-47ef-b66d-df114d70b7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4180d0-d0ea-4aa6-af3e-6739764f8f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94be44-90d2-4f74-b6dc-cfa3fe50bf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8b02c7-b7f8-41f3-b395-258ad328e8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368e28-5135-433b-9921-ffb8fb1e79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41b8f0-bad6-4e30-a345-95c3d325de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71025a-6e6e-4801-83a1-4392f56422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acb7ee-8ce4-4174-bac7-5a2ea2b47d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6ab5b1-70c9-4365-af3b-4540c9bf85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05969a-91e8-4c78-9c37-238f512e3a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339dad-375a-4702-bd28-378a099039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b2fb2c-1b67-49ef-90b4-11bc02aece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c945dd-bc1f-4aaa-9859-e4d9b1fcb4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82f651-e1d8-4b13-bd26-674f0e46ba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1cd9b4-4794-415d-bd9c-3557a2eb5e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bf821b-e7f8-45fa-8bed-bc3f7cef16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8f0db9-c498-4934-b5f3-b15f7bb52e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ac0491-1af2-4328-9882-d24e7e8d46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6955bd-90bb-4ae2-83ef-3ee7081795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39c090-434f-41f8-9968-62d8d507a9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9f547d-a12d-4faf-8584-d5abe293e5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4eec1b-5520-4a4d-81ab-9cf77feb97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8f18ac-4ed9-4ab6-9d71-f718bde70f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92de8a-922d-44ab-a3cb-d009fc3ad5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9462d4-2bb3-4773-9cad-aa8d4645be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745afe-a3b6-44d1-b05a-e1d622f2ba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c3219c-3c7d-47d3-bb42-ee9ccb51f1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0672f2-f614-40dd-a856-8f5a7606b4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ce961d-8608-459b-8a54-7925f34471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258472-fe2a-4fbc-8405-569554d3c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abaff1-524c-4907-83ad-94c597f309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fb0d31-176a-4b42-9f32-f998c45dfa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793055-2b39-4811-bc68-d8c3880668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a1788e-6b0b-4894-8ef6-50aae64843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a5ffa6-a679-480b-9e03-5f7ae8acd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05d94d-0d9d-4b0a-8f40-840d9fd56c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9dd6a4-2f14-4491-859a-b4e205d381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5fa9a9-ace6-4789-8b0b-0f7dca2f5d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a95394-9164-4bee-a0df-0170bc8e4b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19f7a2-97eb-481f-be2e-55db94ab9e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ca6b67-d2a8-4cbe-b6ab-5d4c3c485a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b2e8ed-14ad-4e3b-b45b-0a8bc74a64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f1abcb-9eae-4b48-a908-50a7012943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4767c9-0575-4ceb-bcc2-433bc4dfb6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258472-fe2a-4fbc-8405-569554d3c7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abaff1-524c-4907-83ad-94c597f309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ea39f7-e1ec-4297-81ba-b936d17051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bf39e3-fb51-4816-8140-f59e9dda68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5d01a5-9465-4408-a33b-a9dd756704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064b03-4534-4a2b-8b7d-9332abdbba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ab154c-8bed-4358-94cf-2f57eb66ab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236191-0241-4ea0-8f1c-b0fd49632f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8afec7-4c06-488c-a626-0229622cf8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7f00e8-b2d5-4f61-b4dd-dad68a28a8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d5a0dd-29bf-4a54-a7e0-d53a476ab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c6db29-e4f2-4a5a-a05e-8569e620d2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c7f524-340d-48ad-9d74-178b21ddd1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442345-5c76-42eb-bc2e-9c6f671d5b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38490b-da2a-4803-86e6-d7e5fcf057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